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88C3A" w14:textId="77777777"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2F774" wp14:editId="151BDE55">
                <wp:simplePos x="0" y="0"/>
                <wp:positionH relativeFrom="column">
                  <wp:posOffset>2701595</wp:posOffset>
                </wp:positionH>
                <wp:positionV relativeFrom="paragraph">
                  <wp:posOffset>-57281</wp:posOffset>
                </wp:positionV>
                <wp:extent cx="4286992" cy="526211"/>
                <wp:effectExtent l="0" t="0" r="1841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526211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EA5CE" w14:textId="77777777"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02A2">
                              <w:rPr>
                                <w:rFonts w:cs="B Titr" w:hint="cs"/>
                                <w:b/>
                                <w:color w:val="FBD4B4" w:themeColor="accent6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2F77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212.7pt;margin-top:-4.5pt;width:337.5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" fillcolor="#31849b [2408]" strokecolor="#dbe5f1 [660]" strokeweight="2pt">
                <v:textbox>
                  <w:txbxContent>
                    <w:p w14:paraId="2E3EA5CE" w14:textId="77777777"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B02A2">
                        <w:rPr>
                          <w:rFonts w:cs="B Titr" w:hint="cs"/>
                          <w:b/>
                          <w:color w:val="FBD4B4" w:themeColor="accent6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14:paraId="12E84066" w14:textId="77777777" w:rsidR="00BE504B" w:rsidRDefault="009B02A2" w:rsidP="00E73A4B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14:paraId="72FB4CC9" w14:textId="77777777" w:rsidR="00CF0524" w:rsidRPr="00E722FC" w:rsidRDefault="00CF0524" w:rsidP="00540673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20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1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442B81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231938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28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03</w:t>
      </w:r>
      <w:r w:rsidR="00442B81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43C62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4</w:t>
      </w:r>
      <w:r w:rsidR="005B67B9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        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31/03/1404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-</w:t>
      </w:r>
      <w:r w:rsidR="00F04BE5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8/04/1404</w:t>
      </w:r>
    </w:p>
    <w:p w14:paraId="2DBDC304" w14:textId="77777777" w:rsidR="00CF0524" w:rsidRPr="00375EFA" w:rsidRDefault="00A01CE9" w:rsidP="00C51A69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  <w:r w:rsidR="009B02A2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C51A69">
        <w:rPr>
          <w:rFonts w:cs="B Titr" w:hint="cs"/>
          <w:b/>
          <w:bCs/>
          <w:sz w:val="28"/>
          <w:szCs w:val="28"/>
          <w:rtl/>
          <w:lang w:bidi="fa-IR"/>
        </w:rPr>
        <w:t>زیست فناوری و نانو فناوری پزشکی</w:t>
      </w:r>
    </w:p>
    <w:p w14:paraId="63EF3E01" w14:textId="77777777"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D1767" wp14:editId="01E7B0ED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E4525" id="Oval 1" o:spid="_x0000_s1026" style="position:absolute;margin-left:564.4pt;margin-top:1.65pt;width:19.7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B13CB" wp14:editId="7CB32637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EC8D0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" fillcolor="#c0504d [3205]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51A69">
        <w:rPr>
          <w:rFonts w:cs="B Nazanin" w:hint="cs"/>
          <w:b/>
          <w:bCs/>
          <w:sz w:val="24"/>
          <w:szCs w:val="24"/>
          <w:rtl/>
          <w:lang w:bidi="fa-IR"/>
        </w:rPr>
        <w:t xml:space="preserve"> نانوفناوری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51A69">
        <w:rPr>
          <w:rFonts w:cs="B Nazanin" w:hint="cs"/>
          <w:b/>
          <w:bCs/>
          <w:sz w:val="24"/>
          <w:szCs w:val="24"/>
          <w:rtl/>
          <w:lang w:bidi="fa-IR"/>
        </w:rPr>
        <w:t>1403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665"/>
        <w:gridCol w:w="1154"/>
        <w:gridCol w:w="2912"/>
        <w:gridCol w:w="2549"/>
        <w:gridCol w:w="1317"/>
        <w:gridCol w:w="1957"/>
      </w:tblGrid>
      <w:tr w:rsidR="003917B4" w:rsidRPr="00041219" w14:paraId="63813EF4" w14:textId="77777777" w:rsidTr="00CE6846">
        <w:trPr>
          <w:trHeight w:val="143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A8620" w14:textId="77777777" w:rsidR="003917B4" w:rsidRPr="009B02A2" w:rsidRDefault="003917B4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86AB1" w14:textId="77777777" w:rsidR="003917B4" w:rsidRPr="009B02A2" w:rsidRDefault="003917B4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5E2" w14:textId="77777777" w:rsidR="003917B4" w:rsidRPr="009B02A2" w:rsidRDefault="003917B4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14:paraId="356D0A49" w14:textId="77777777" w:rsidR="003917B4" w:rsidRPr="009B02A2" w:rsidRDefault="003917B4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5DAC" w14:textId="77777777" w:rsidR="003917B4" w:rsidRPr="009B02A2" w:rsidRDefault="003917B4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vertAlign w:val="superscript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  <w:r w:rsidRPr="00997972">
              <w:rPr>
                <w:rFonts w:eastAsia="Times New Roman" w:cs="B Nazanin" w:hint="cs"/>
                <w:b/>
                <w:bCs/>
                <w:color w:val="FF0000"/>
                <w:sz w:val="24"/>
                <w:szCs w:val="24"/>
                <w:vertAlign w:val="superscript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47A89" w14:textId="77777777" w:rsidR="003917B4" w:rsidRPr="009B02A2" w:rsidRDefault="003917B4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14:paraId="442DD1A8" w14:textId="77777777" w:rsidR="003917B4" w:rsidRPr="009B02A2" w:rsidRDefault="003917B4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57C" w14:textId="77777777" w:rsidR="003917B4" w:rsidRPr="009B02A2" w:rsidRDefault="003917B4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14:paraId="65009C83" w14:textId="77777777" w:rsidR="003917B4" w:rsidRPr="009B02A2" w:rsidRDefault="003917B4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3917B4" w:rsidRPr="00041219" w14:paraId="268543E0" w14:textId="77777777" w:rsidTr="0081104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1006" w14:textId="77777777" w:rsidR="003917B4" w:rsidRPr="00053EA1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بزار شناسی و روشهای آنالیز نانو ساختارها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99E9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507E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دکتر غیب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CB3C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درودی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2B1" w14:textId="77777777" w:rsidR="003917B4" w:rsidRDefault="003917B4" w:rsidP="00C51A69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0-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3B3" w14:textId="77777777" w:rsidR="003917B4" w:rsidRPr="00806DBE" w:rsidRDefault="003917B4" w:rsidP="00C51A6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31/3/1404- 10</w:t>
            </w:r>
          </w:p>
        </w:tc>
      </w:tr>
      <w:tr w:rsidR="003917B4" w:rsidRPr="00041219" w14:paraId="4DF5D209" w14:textId="77777777" w:rsidTr="0081104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48A" w14:textId="77777777" w:rsidR="003917B4" w:rsidRPr="00053EA1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شهای ساخت نانوساختاره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3CDD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D85C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دکتر غیب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E74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درودی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606" w14:textId="77777777" w:rsidR="003917B4" w:rsidRDefault="003917B4" w:rsidP="00C51A69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2-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555E" w14:textId="77777777" w:rsidR="003917B4" w:rsidRPr="00806DBE" w:rsidRDefault="003917B4" w:rsidP="00C51A6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2/4/1404- 10</w:t>
            </w:r>
          </w:p>
        </w:tc>
      </w:tr>
      <w:tr w:rsidR="003917B4" w:rsidRPr="00041219" w14:paraId="47AC4CAE" w14:textId="77777777" w:rsidTr="0081104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9C5" w14:textId="77777777" w:rsidR="003917B4" w:rsidRPr="00053EA1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 بیوتکنولوژِ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6FC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5B62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7F90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sz w:val="24"/>
                <w:szCs w:val="24"/>
                <w:rtl/>
              </w:rPr>
              <w:t>دکتر اسکویی /دکتر موسوی شای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A7D" w14:textId="77777777" w:rsidR="003917B4" w:rsidRDefault="003917B4" w:rsidP="00C51A69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2-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EB73" w14:textId="77777777" w:rsidR="003917B4" w:rsidRPr="00806DBE" w:rsidRDefault="003917B4" w:rsidP="00C51A6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4/4/1404- 10</w:t>
            </w:r>
          </w:p>
        </w:tc>
      </w:tr>
      <w:tr w:rsidR="003917B4" w:rsidRPr="00041219" w14:paraId="63AE97E9" w14:textId="77777777" w:rsidTr="0081104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800" w14:textId="77777777" w:rsidR="003917B4" w:rsidRPr="00053EA1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مدیسین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B34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F69D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دکتر اسکوی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AE16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sz w:val="24"/>
                <w:szCs w:val="24"/>
                <w:rtl/>
              </w:rPr>
              <w:t>دکتر غیب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84C" w14:textId="77777777" w:rsidR="003917B4" w:rsidRDefault="003917B4" w:rsidP="00C51A69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BBC7" w14:textId="77777777" w:rsidR="003917B4" w:rsidRPr="00806DBE" w:rsidRDefault="003917B4" w:rsidP="00C51A6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7/4/1404- 10</w:t>
            </w:r>
          </w:p>
        </w:tc>
      </w:tr>
      <w:tr w:rsidR="003917B4" w:rsidRPr="00041219" w14:paraId="1686EBD6" w14:textId="77777777" w:rsidTr="0081104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E96" w14:textId="77777777" w:rsidR="003917B4" w:rsidRPr="00053EA1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یوشیمی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AB45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5A8C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دکتر غیب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7697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980" w14:textId="77777777" w:rsidR="003917B4" w:rsidRDefault="003917B4" w:rsidP="00C51A69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0-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6B80" w14:textId="77777777" w:rsidR="003917B4" w:rsidRPr="00806DBE" w:rsidRDefault="003917B4" w:rsidP="00C51A6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9/4/1404- 10</w:t>
            </w:r>
          </w:p>
        </w:tc>
      </w:tr>
      <w:tr w:rsidR="003917B4" w:rsidRPr="00041219" w14:paraId="7FD9DEAD" w14:textId="77777777" w:rsidTr="0081104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E84" w14:textId="77777777" w:rsidR="003917B4" w:rsidRPr="00053EA1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مینا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3C9F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8477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لیل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A7DE" w14:textId="77777777" w:rsidR="003917B4" w:rsidRPr="00B62AAD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7EF" w14:textId="77777777" w:rsidR="003917B4" w:rsidRDefault="003917B4" w:rsidP="00C51A69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8603" w14:textId="77777777" w:rsidR="003917B4" w:rsidRPr="00806DBE" w:rsidRDefault="003917B4" w:rsidP="00C51A6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11/4/1404- 10</w:t>
            </w:r>
          </w:p>
        </w:tc>
      </w:tr>
      <w:tr w:rsidR="003917B4" w:rsidRPr="00041219" w14:paraId="7DA4B8A7" w14:textId="77777777" w:rsidTr="0081104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EE3" w14:textId="77777777" w:rsidR="003917B4" w:rsidRPr="00053EA1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صول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بانی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دیریت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طر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حوادث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لایا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ab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70A" w14:textId="77777777" w:rsidR="003917B4" w:rsidRPr="005D7EAA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5D7EAA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5AD" w14:textId="77777777" w:rsidR="003917B4" w:rsidRPr="007E6088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2CC9" w14:textId="77777777" w:rsidR="003917B4" w:rsidRPr="007E6088" w:rsidRDefault="003917B4" w:rsidP="00C51A6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FD3" w14:textId="77777777" w:rsidR="003917B4" w:rsidRDefault="003917B4" w:rsidP="00C51A69">
            <w:pPr>
              <w:bidi/>
              <w:spacing w:line="240" w:lineRule="auto"/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BA7A" w14:textId="77777777" w:rsidR="003917B4" w:rsidRPr="00806DBE" w:rsidRDefault="003917B4" w:rsidP="00C51A69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</w:tr>
    </w:tbl>
    <w:p w14:paraId="75875D8F" w14:textId="77777777" w:rsidR="003917B4" w:rsidRDefault="003917B4" w:rsidP="006F11A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E0B1277" w14:textId="77777777" w:rsidR="003917B4" w:rsidRDefault="003917B4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A711112" w14:textId="77777777" w:rsidR="003917B4" w:rsidRDefault="003917B4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5DA5E15" w14:textId="77777777" w:rsidR="003917B4" w:rsidRDefault="003917B4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60D49FA" w14:textId="75580C10" w:rsidR="003917B4" w:rsidRDefault="00E722FC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F1C25">
        <w:rPr>
          <w:rFonts w:cs="B Nazanin"/>
          <w:b/>
          <w:bCs/>
          <w:sz w:val="24"/>
          <w:szCs w:val="24"/>
          <w:rtl/>
          <w:lang w:bidi="fa-IR"/>
        </w:rPr>
        <w:tab/>
      </w:r>
    </w:p>
    <w:p w14:paraId="286D1F6A" w14:textId="77777777" w:rsidR="003917B4" w:rsidRDefault="003917B4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7420829" w14:textId="77777777" w:rsidR="003917B4" w:rsidRDefault="003917B4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B5BA4CD" w14:textId="77777777" w:rsidR="003917B4" w:rsidRDefault="003917B4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E677658" w14:textId="77777777" w:rsidR="003917B4" w:rsidRDefault="003917B4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80C7305" w14:textId="77777777" w:rsidR="003917B4" w:rsidRDefault="003917B4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CA08498" w14:textId="77777777" w:rsidR="003917B4" w:rsidRDefault="003917B4" w:rsidP="003917B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34CD2E2" w14:textId="50FD573B" w:rsidR="00C25B16" w:rsidRPr="009B02A2" w:rsidRDefault="00C25B16" w:rsidP="003917B4">
      <w:pPr>
        <w:bidi/>
        <w:spacing w:line="240" w:lineRule="auto"/>
        <w:jc w:val="both"/>
        <w:rPr>
          <w:rFonts w:cs="Calibri"/>
          <w:color w:val="943634" w:themeColor="accent2" w:themeShade="BF"/>
          <w:rtl/>
        </w:rPr>
      </w:pPr>
    </w:p>
    <w:sectPr w:rsidR="00C25B16" w:rsidRPr="009B02A2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524"/>
    <w:rsid w:val="00010280"/>
    <w:rsid w:val="00035A9A"/>
    <w:rsid w:val="00052A0B"/>
    <w:rsid w:val="00057E46"/>
    <w:rsid w:val="000A52CF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D4C88"/>
    <w:rsid w:val="001E00AE"/>
    <w:rsid w:val="0022230D"/>
    <w:rsid w:val="00231938"/>
    <w:rsid w:val="00324759"/>
    <w:rsid w:val="0037555E"/>
    <w:rsid w:val="00375EFA"/>
    <w:rsid w:val="0038133E"/>
    <w:rsid w:val="003917B4"/>
    <w:rsid w:val="004217C4"/>
    <w:rsid w:val="00442B81"/>
    <w:rsid w:val="00487D47"/>
    <w:rsid w:val="00497A1C"/>
    <w:rsid w:val="004A189A"/>
    <w:rsid w:val="004C13CC"/>
    <w:rsid w:val="004C4A4A"/>
    <w:rsid w:val="004D46B5"/>
    <w:rsid w:val="004D4ABF"/>
    <w:rsid w:val="00540673"/>
    <w:rsid w:val="005B2A87"/>
    <w:rsid w:val="005B67B9"/>
    <w:rsid w:val="005C45C9"/>
    <w:rsid w:val="005D2756"/>
    <w:rsid w:val="00603CDD"/>
    <w:rsid w:val="00655D42"/>
    <w:rsid w:val="00680B60"/>
    <w:rsid w:val="00685DC8"/>
    <w:rsid w:val="00686991"/>
    <w:rsid w:val="006F11A8"/>
    <w:rsid w:val="006F1C25"/>
    <w:rsid w:val="007423D3"/>
    <w:rsid w:val="007A0D35"/>
    <w:rsid w:val="007B6940"/>
    <w:rsid w:val="007E6088"/>
    <w:rsid w:val="00806105"/>
    <w:rsid w:val="00811040"/>
    <w:rsid w:val="00817673"/>
    <w:rsid w:val="008D3D15"/>
    <w:rsid w:val="008D7788"/>
    <w:rsid w:val="008D7D00"/>
    <w:rsid w:val="00912BF5"/>
    <w:rsid w:val="009971B6"/>
    <w:rsid w:val="00997972"/>
    <w:rsid w:val="009A2ABF"/>
    <w:rsid w:val="009A5F21"/>
    <w:rsid w:val="009B02A2"/>
    <w:rsid w:val="00A01CE9"/>
    <w:rsid w:val="00A27391"/>
    <w:rsid w:val="00A438AC"/>
    <w:rsid w:val="00A4615E"/>
    <w:rsid w:val="00A47294"/>
    <w:rsid w:val="00A5721E"/>
    <w:rsid w:val="00A84C2F"/>
    <w:rsid w:val="00AC0D84"/>
    <w:rsid w:val="00AE5634"/>
    <w:rsid w:val="00B84058"/>
    <w:rsid w:val="00B92763"/>
    <w:rsid w:val="00BA2E6C"/>
    <w:rsid w:val="00BE169C"/>
    <w:rsid w:val="00BE504B"/>
    <w:rsid w:val="00BF6165"/>
    <w:rsid w:val="00C0372E"/>
    <w:rsid w:val="00C03800"/>
    <w:rsid w:val="00C25B16"/>
    <w:rsid w:val="00C51A69"/>
    <w:rsid w:val="00C52108"/>
    <w:rsid w:val="00CF0524"/>
    <w:rsid w:val="00D15B5D"/>
    <w:rsid w:val="00D27931"/>
    <w:rsid w:val="00D50B45"/>
    <w:rsid w:val="00D77F44"/>
    <w:rsid w:val="00DC7775"/>
    <w:rsid w:val="00E4435F"/>
    <w:rsid w:val="00E722FC"/>
    <w:rsid w:val="00E73A4B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274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D63E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A4D-BB3D-40A1-B1BD-08A2C16E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89</cp:revision>
  <cp:lastPrinted>2015-08-29T09:06:00Z</cp:lastPrinted>
  <dcterms:created xsi:type="dcterms:W3CDTF">2016-01-09T10:11:00Z</dcterms:created>
  <dcterms:modified xsi:type="dcterms:W3CDTF">2025-02-05T06:30:00Z</dcterms:modified>
</cp:coreProperties>
</file>